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76" w:rsidRPr="00FC2B62" w:rsidRDefault="00F037B3" w:rsidP="003A6976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>Приложение №</w:t>
      </w:r>
      <w:r w:rsidR="003A6976">
        <w:rPr>
          <w:sz w:val="22"/>
          <w:szCs w:val="22"/>
        </w:rPr>
        <w:t>8</w:t>
      </w:r>
    </w:p>
    <w:p w:rsidR="00F037B3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                                                                                           </w:t>
      </w:r>
      <w:r w:rsidR="00A4415C">
        <w:rPr>
          <w:sz w:val="22"/>
          <w:szCs w:val="22"/>
        </w:rPr>
        <w:t xml:space="preserve">         </w:t>
      </w:r>
      <w:r w:rsidRPr="00FC2B62">
        <w:rPr>
          <w:sz w:val="22"/>
          <w:szCs w:val="22"/>
        </w:rPr>
        <w:t>к постановлению</w:t>
      </w:r>
      <w:r w:rsidR="00A4415C">
        <w:rPr>
          <w:sz w:val="22"/>
          <w:szCs w:val="22"/>
        </w:rPr>
        <w:t xml:space="preserve"> </w:t>
      </w:r>
      <w:r w:rsidRPr="00FC2B62">
        <w:rPr>
          <w:sz w:val="22"/>
          <w:szCs w:val="22"/>
        </w:rPr>
        <w:t>администрации</w:t>
      </w:r>
    </w:p>
    <w:p w:rsidR="00D34F5D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C2B62">
        <w:rPr>
          <w:sz w:val="22"/>
          <w:szCs w:val="22"/>
        </w:rPr>
        <w:t>.Р</w:t>
      </w:r>
      <w:proofErr w:type="gramEnd"/>
      <w:r w:rsidRPr="00FC2B62">
        <w:rPr>
          <w:sz w:val="22"/>
          <w:szCs w:val="22"/>
        </w:rPr>
        <w:t>адужный</w:t>
      </w:r>
      <w:r w:rsidR="00D34F5D" w:rsidRPr="00FC2B62">
        <w:rPr>
          <w:sz w:val="22"/>
          <w:szCs w:val="22"/>
        </w:rPr>
        <w:t xml:space="preserve"> Владимирской области </w:t>
      </w:r>
    </w:p>
    <w:p w:rsidR="00F037B3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</w:t>
      </w:r>
      <w:r w:rsidR="00FA25AD" w:rsidRPr="00FA25AD">
        <w:rPr>
          <w:sz w:val="22"/>
          <w:szCs w:val="22"/>
        </w:rPr>
        <w:t>от 26.07.2017 года № 1124</w:t>
      </w:r>
    </w:p>
    <w:p w:rsidR="00F037B3" w:rsidRDefault="00F037B3" w:rsidP="00F037B3">
      <w:pPr>
        <w:jc w:val="center"/>
        <w:rPr>
          <w:b/>
          <w:sz w:val="28"/>
          <w:szCs w:val="28"/>
        </w:rPr>
      </w:pPr>
    </w:p>
    <w:p w:rsidR="00F037B3" w:rsidRDefault="00F037B3" w:rsidP="00F037B3">
      <w:pPr>
        <w:jc w:val="center"/>
        <w:rPr>
          <w:b/>
          <w:sz w:val="28"/>
          <w:szCs w:val="28"/>
        </w:rPr>
      </w:pP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Сведения</w:t>
      </w: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ЗАТО г</w:t>
      </w:r>
      <w:proofErr w:type="gramStart"/>
      <w:r w:rsidRPr="00D81538">
        <w:rPr>
          <w:b/>
          <w:sz w:val="28"/>
          <w:szCs w:val="28"/>
        </w:rPr>
        <w:t>.Р</w:t>
      </w:r>
      <w:proofErr w:type="gramEnd"/>
      <w:r w:rsidRPr="00D81538">
        <w:rPr>
          <w:b/>
          <w:sz w:val="28"/>
          <w:szCs w:val="28"/>
        </w:rPr>
        <w:t xml:space="preserve">адужный </w:t>
      </w:r>
      <w:r w:rsidR="00A4415C">
        <w:rPr>
          <w:b/>
          <w:sz w:val="28"/>
          <w:szCs w:val="28"/>
        </w:rPr>
        <w:t xml:space="preserve">Владимирской области </w:t>
      </w:r>
      <w:r w:rsidRPr="00D81538">
        <w:rPr>
          <w:b/>
          <w:sz w:val="28"/>
          <w:szCs w:val="28"/>
        </w:rPr>
        <w:t>на 201</w:t>
      </w:r>
      <w:r w:rsidR="00B33E2B">
        <w:rPr>
          <w:b/>
          <w:sz w:val="28"/>
          <w:szCs w:val="28"/>
        </w:rPr>
        <w:t>7</w:t>
      </w:r>
      <w:r w:rsidR="00D42D0F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>г. и на плановый период 201</w:t>
      </w:r>
      <w:r w:rsidR="00B33E2B">
        <w:rPr>
          <w:b/>
          <w:sz w:val="28"/>
          <w:szCs w:val="28"/>
        </w:rPr>
        <w:t>8</w:t>
      </w:r>
      <w:r w:rsidRPr="00D81538">
        <w:rPr>
          <w:b/>
          <w:sz w:val="28"/>
          <w:szCs w:val="28"/>
        </w:rPr>
        <w:t xml:space="preserve"> - 201</w:t>
      </w:r>
      <w:r w:rsidR="00B33E2B">
        <w:rPr>
          <w:b/>
          <w:sz w:val="28"/>
          <w:szCs w:val="28"/>
        </w:rPr>
        <w:t>9</w:t>
      </w:r>
      <w:r w:rsidRPr="00D81538">
        <w:rPr>
          <w:b/>
          <w:sz w:val="28"/>
          <w:szCs w:val="28"/>
        </w:rPr>
        <w:t xml:space="preserve"> годов</w:t>
      </w:r>
      <w:r w:rsidR="00A4415C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 xml:space="preserve">за 1 </w:t>
      </w:r>
      <w:r w:rsidR="004E50CB">
        <w:rPr>
          <w:b/>
          <w:sz w:val="28"/>
          <w:szCs w:val="28"/>
        </w:rPr>
        <w:t xml:space="preserve">полугодие </w:t>
      </w:r>
      <w:r w:rsidRPr="00D81538">
        <w:rPr>
          <w:b/>
          <w:sz w:val="28"/>
          <w:szCs w:val="28"/>
        </w:rPr>
        <w:t xml:space="preserve"> 201</w:t>
      </w:r>
      <w:r w:rsidR="00B33E2B">
        <w:rPr>
          <w:b/>
          <w:sz w:val="28"/>
          <w:szCs w:val="28"/>
        </w:rPr>
        <w:t>7</w:t>
      </w:r>
      <w:r w:rsidR="00D42D0F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>г.</w:t>
      </w:r>
    </w:p>
    <w:p w:rsidR="0012139F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Tr="00E205CE">
        <w:trPr>
          <w:tblHeader/>
        </w:trPr>
        <w:tc>
          <w:tcPr>
            <w:tcW w:w="5867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</w:p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Причины неисполнения</w:t>
            </w:r>
          </w:p>
          <w:p w:rsidR="00A4415C" w:rsidRPr="00E205CE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Tr="00E205CE">
        <w:trPr>
          <w:tblHeader/>
        </w:trPr>
        <w:tc>
          <w:tcPr>
            <w:tcW w:w="5867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3</w:t>
            </w:r>
          </w:p>
        </w:tc>
      </w:tr>
      <w:tr w:rsidR="00F037B3" w:rsidRPr="00CF523A" w:rsidTr="001D4244">
        <w:trPr>
          <w:trHeight w:val="4542"/>
        </w:trPr>
        <w:tc>
          <w:tcPr>
            <w:tcW w:w="5867" w:type="dxa"/>
          </w:tcPr>
          <w:p w:rsidR="00B46B84" w:rsidRPr="00D91A88" w:rsidRDefault="00B46B84" w:rsidP="00B46B84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1. Утвердить основные характеристики бюджета 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на 2017 год:</w:t>
            </w:r>
          </w:p>
          <w:p w:rsidR="00B46B84" w:rsidRPr="00D91A88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1) прогнозируемый общий объем доходов бюджета 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 в сумме тыс.рублей, в том числе объем  межбюджетных  трансфертов, получаемых  из других  бюджетов бюджетной системы    Российской Федерации,  в сумме </w:t>
            </w:r>
            <w:r>
              <w:rPr>
                <w:color w:val="000000"/>
                <w:sz w:val="28"/>
                <w:szCs w:val="28"/>
              </w:rPr>
              <w:t xml:space="preserve">460 387,58 </w:t>
            </w:r>
            <w:r w:rsidRPr="00D91A88">
              <w:rPr>
                <w:color w:val="000000"/>
                <w:sz w:val="28"/>
                <w:szCs w:val="28"/>
              </w:rPr>
              <w:t>тыс.рублей, согласно приложению № 1;</w:t>
            </w:r>
          </w:p>
          <w:p w:rsidR="00B46B84" w:rsidRPr="00D91A88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2) общий объем расходов 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  в сумме  </w:t>
            </w:r>
            <w:r>
              <w:rPr>
                <w:color w:val="000000"/>
                <w:sz w:val="28"/>
                <w:szCs w:val="28"/>
              </w:rPr>
              <w:t>647 893,15</w:t>
            </w:r>
            <w:r w:rsidRPr="00D91A8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6B84" w:rsidRPr="00D91A88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3) дефицит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 Владимирской области в сумме </w:t>
            </w:r>
            <w:r>
              <w:rPr>
                <w:color w:val="000000"/>
                <w:sz w:val="28"/>
                <w:szCs w:val="28"/>
              </w:rPr>
              <w:t>33 560,42</w:t>
            </w:r>
            <w:r w:rsidRPr="00D91A88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B46B84" w:rsidRDefault="00B46B84" w:rsidP="00B46B8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4) верхний предел муниципального долга 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на 01 января 2018 года равным  нулю, в том  числе  верхний предел долга   по муниципальным  гарантиям  равным нулю.</w:t>
            </w:r>
          </w:p>
          <w:p w:rsidR="003F076F" w:rsidRDefault="003F076F" w:rsidP="00324190">
            <w:pPr>
              <w:rPr>
                <w:color w:val="000000"/>
                <w:sz w:val="28"/>
                <w:szCs w:val="28"/>
              </w:rPr>
            </w:pPr>
          </w:p>
          <w:p w:rsidR="00D006C4" w:rsidRPr="00107CE3" w:rsidRDefault="003F076F" w:rsidP="008166CE">
            <w:pPr>
              <w:rPr>
                <w:sz w:val="24"/>
                <w:szCs w:val="24"/>
              </w:rPr>
            </w:pPr>
            <w:r w:rsidRPr="00324190">
              <w:rPr>
                <w:color w:val="000000"/>
                <w:sz w:val="28"/>
                <w:szCs w:val="28"/>
              </w:rPr>
              <w:t xml:space="preserve"> </w:t>
            </w:r>
            <w:r w:rsidR="00324190" w:rsidRPr="00324190">
              <w:rPr>
                <w:color w:val="000000"/>
                <w:sz w:val="28"/>
                <w:szCs w:val="28"/>
              </w:rPr>
              <w:t>(</w:t>
            </w:r>
            <w:r w:rsidR="00324190" w:rsidRPr="00324190">
              <w:rPr>
                <w:color w:val="000000"/>
              </w:rPr>
              <w:t xml:space="preserve">пункт в редакции решения СНД от </w:t>
            </w:r>
            <w:r w:rsidR="008166CE">
              <w:rPr>
                <w:color w:val="000000"/>
              </w:rPr>
              <w:t>22</w:t>
            </w:r>
            <w:r w:rsidR="00324190" w:rsidRPr="00324190">
              <w:rPr>
                <w:color w:val="000000"/>
              </w:rPr>
              <w:t>.0</w:t>
            </w:r>
            <w:r w:rsidR="008166CE">
              <w:rPr>
                <w:color w:val="000000"/>
              </w:rPr>
              <w:t>5</w:t>
            </w:r>
            <w:r w:rsidR="00324190" w:rsidRPr="00324190">
              <w:rPr>
                <w:color w:val="000000"/>
              </w:rPr>
              <w:t xml:space="preserve">.2017г. № </w:t>
            </w:r>
            <w:r w:rsidR="008166CE">
              <w:rPr>
                <w:color w:val="000000"/>
              </w:rPr>
              <w:t>9</w:t>
            </w:r>
            <w:r w:rsidR="00324190" w:rsidRPr="00324190">
              <w:rPr>
                <w:color w:val="000000"/>
              </w:rPr>
              <w:t>/</w:t>
            </w:r>
            <w:r w:rsidR="008166CE">
              <w:rPr>
                <w:color w:val="000000"/>
              </w:rPr>
              <w:t>41</w:t>
            </w:r>
            <w:r w:rsidR="00324190" w:rsidRPr="00324190">
              <w:rPr>
                <w:color w:val="000000"/>
              </w:rPr>
              <w:t>)</w:t>
            </w: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324190" w:rsidRPr="00CF523A" w:rsidTr="00324190">
        <w:trPr>
          <w:trHeight w:val="1375"/>
        </w:trPr>
        <w:tc>
          <w:tcPr>
            <w:tcW w:w="5867" w:type="dxa"/>
          </w:tcPr>
          <w:p w:rsidR="00324190" w:rsidRDefault="00324190" w:rsidP="00324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 Муниципальные гарантии в 2017 году и плановом  периоде 2018 и 2019 годов не предоставляются.</w:t>
            </w:r>
          </w:p>
          <w:p w:rsidR="00324190" w:rsidRPr="00D40E6F" w:rsidRDefault="00324190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324190">
              <w:rPr>
                <w:color w:val="000000"/>
                <w:sz w:val="28"/>
                <w:szCs w:val="28"/>
              </w:rPr>
              <w:t>(</w:t>
            </w:r>
            <w:r w:rsidRPr="00324190">
              <w:rPr>
                <w:color w:val="000000"/>
              </w:rPr>
              <w:t>пункт в редакции решения СНД от 06.02.2017г. № 2/13)</w:t>
            </w:r>
          </w:p>
        </w:tc>
        <w:tc>
          <w:tcPr>
            <w:tcW w:w="1980" w:type="dxa"/>
          </w:tcPr>
          <w:p w:rsidR="00324190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CF523A" w:rsidRDefault="00324190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720AF2">
        <w:trPr>
          <w:trHeight w:val="860"/>
        </w:trPr>
        <w:tc>
          <w:tcPr>
            <w:tcW w:w="5867" w:type="dxa"/>
          </w:tcPr>
          <w:p w:rsidR="00B33E2B" w:rsidRDefault="003F076F" w:rsidP="00B33E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33E2B" w:rsidRPr="008B2950">
              <w:rPr>
                <w:color w:val="000000"/>
                <w:sz w:val="28"/>
                <w:szCs w:val="28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 Владимирской области  согласно приложению № 3.</w:t>
            </w:r>
          </w:p>
          <w:p w:rsidR="00D006C4" w:rsidRPr="008B2950" w:rsidRDefault="00D006C4" w:rsidP="00B33E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8B2950" w:rsidRDefault="003F076F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B33E2B" w:rsidRPr="008B2950">
              <w:rPr>
                <w:color w:val="000000"/>
                <w:sz w:val="28"/>
                <w:szCs w:val="28"/>
              </w:rPr>
              <w:t>. Утвердить перечень главных администраторов (администраторов) источников финансирования дефицита бюджета ЗАТО г.Р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7. Утвердить объем бюджетных ассигнований, направляемых  на исполнение публичных нормативных обязательств на:</w:t>
            </w:r>
          </w:p>
          <w:p w:rsidR="00F037B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40E6F">
              <w:rPr>
                <w:color w:val="000000"/>
                <w:sz w:val="28"/>
                <w:szCs w:val="28"/>
              </w:rPr>
              <w:t>1) 2017 год - согласно приложению № 5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8. Утвердить  общий объем  бюджетных  ассигнований дорожного фонда на:</w:t>
            </w:r>
          </w:p>
          <w:p w:rsidR="00DB2BD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2017 год в сумме  -</w:t>
            </w:r>
            <w:r w:rsidR="008166CE">
              <w:rPr>
                <w:color w:val="000000"/>
                <w:sz w:val="28"/>
                <w:szCs w:val="28"/>
              </w:rPr>
              <w:t xml:space="preserve"> 54 322,21</w:t>
            </w:r>
            <w:r w:rsidR="00324190">
              <w:rPr>
                <w:color w:val="000000"/>
                <w:sz w:val="28"/>
                <w:szCs w:val="28"/>
              </w:rPr>
              <w:t xml:space="preserve"> </w:t>
            </w:r>
            <w:r w:rsidRPr="00D40E6F">
              <w:rPr>
                <w:color w:val="000000"/>
                <w:sz w:val="28"/>
                <w:szCs w:val="28"/>
              </w:rPr>
              <w:t xml:space="preserve">тыс.рублей; </w:t>
            </w:r>
          </w:p>
          <w:p w:rsidR="00324190" w:rsidRDefault="00324190" w:rsidP="00D006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190" w:rsidRPr="00107CE3" w:rsidRDefault="00324190" w:rsidP="00324190">
            <w:pPr>
              <w:rPr>
                <w:sz w:val="24"/>
                <w:szCs w:val="24"/>
              </w:rPr>
            </w:pPr>
            <w:r w:rsidRPr="00324190">
              <w:rPr>
                <w:color w:val="000000"/>
                <w:sz w:val="28"/>
                <w:szCs w:val="28"/>
              </w:rPr>
              <w:t>(</w:t>
            </w:r>
            <w:r w:rsidRPr="00324190">
              <w:rPr>
                <w:color w:val="000000"/>
              </w:rPr>
              <w:t xml:space="preserve">пункт в редакции решения СНД от </w:t>
            </w:r>
            <w:r w:rsidR="008166CE">
              <w:rPr>
                <w:color w:val="000000"/>
              </w:rPr>
              <w:t>22</w:t>
            </w:r>
            <w:r w:rsidR="008166CE" w:rsidRPr="00324190">
              <w:rPr>
                <w:color w:val="000000"/>
              </w:rPr>
              <w:t>.0</w:t>
            </w:r>
            <w:r w:rsidR="008166CE">
              <w:rPr>
                <w:color w:val="000000"/>
              </w:rPr>
              <w:t>5</w:t>
            </w:r>
            <w:r w:rsidR="008166CE" w:rsidRPr="00324190">
              <w:rPr>
                <w:color w:val="000000"/>
              </w:rPr>
              <w:t xml:space="preserve">.2017г. № </w:t>
            </w:r>
            <w:r w:rsidR="008166CE">
              <w:rPr>
                <w:color w:val="000000"/>
              </w:rPr>
              <w:t>9</w:t>
            </w:r>
            <w:r w:rsidR="008166CE" w:rsidRPr="00324190">
              <w:rPr>
                <w:color w:val="000000"/>
              </w:rPr>
              <w:t>/</w:t>
            </w:r>
            <w:r w:rsidR="008166CE">
              <w:rPr>
                <w:color w:val="000000"/>
              </w:rPr>
              <w:t>41</w:t>
            </w:r>
            <w:r w:rsidRPr="00324190">
              <w:rPr>
                <w:color w:val="000000"/>
              </w:rPr>
              <w:t>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9. Утвердить распределение бюджетных ассигнований по разделам, подразделам классификации расходов </w:t>
            </w:r>
            <w:r w:rsidRPr="00D40E6F">
              <w:rPr>
                <w:bCs/>
                <w:color w:val="000000"/>
                <w:sz w:val="28"/>
                <w:szCs w:val="28"/>
              </w:rPr>
              <w:t xml:space="preserve">бюджета ЗАТО г.Радужный </w:t>
            </w:r>
            <w:r w:rsidRPr="00D40E6F">
              <w:rPr>
                <w:color w:val="000000"/>
                <w:sz w:val="28"/>
                <w:szCs w:val="28"/>
              </w:rPr>
              <w:t xml:space="preserve">Владимирской области  </w:t>
            </w:r>
            <w:r w:rsidRPr="00D40E6F">
              <w:rPr>
                <w:bCs/>
                <w:color w:val="000000"/>
                <w:sz w:val="28"/>
                <w:szCs w:val="28"/>
              </w:rPr>
              <w:t>на:</w:t>
            </w:r>
          </w:p>
          <w:p w:rsidR="00DB2BD3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bCs/>
                <w:color w:val="000000"/>
                <w:sz w:val="28"/>
                <w:szCs w:val="28"/>
              </w:rPr>
              <w:t>1) 2017 год – согласно приложению №7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0. Утвердить ведомственную структуру расходов бюджета ЗАТО г.Радужный Владимирской области  на:</w:t>
            </w:r>
          </w:p>
          <w:p w:rsidR="00DB2BD3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33E2B" w:rsidRPr="00D40E6F">
              <w:rPr>
                <w:color w:val="000000"/>
                <w:sz w:val="28"/>
                <w:szCs w:val="28"/>
              </w:rPr>
              <w:t>1) 2017 год - согласно приложению № 9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11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направлениям деятельности), группам видов расходов  классификации расходов бюджета ЗАТО г.Радужный Владимирской области  на:</w:t>
            </w:r>
          </w:p>
          <w:p w:rsidR="00DB2BD3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33E2B" w:rsidRPr="00D40E6F">
              <w:rPr>
                <w:color w:val="000000"/>
                <w:sz w:val="28"/>
                <w:szCs w:val="28"/>
              </w:rPr>
              <w:t>1)  2017 год - согласно приложению № 11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12. Утвердить распределение бюджетных ассигнований по целевым статьям (муниципальным программам ЗАТО г.Радужный Владимирской области 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 направлениям деятельности), </w:t>
            </w:r>
            <w:r w:rsidRPr="00D40E6F">
              <w:rPr>
                <w:color w:val="000000"/>
                <w:sz w:val="28"/>
                <w:szCs w:val="28"/>
              </w:rPr>
              <w:lastRenderedPageBreak/>
              <w:t>группам видов расходов, разделам, подразделам классификации расходов:</w:t>
            </w:r>
          </w:p>
          <w:p w:rsidR="00DB2BD3" w:rsidRPr="00107CE3" w:rsidRDefault="00B33E2B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) 2017 год - согласно приложению № 13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3. Установить размер резервного фонда администрации ЗАТО г.Радужный Владимирской области  на:</w:t>
            </w:r>
          </w:p>
          <w:p w:rsidR="00DB2BD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7 год в сумме -</w:t>
            </w:r>
            <w:r w:rsidR="001544DE">
              <w:rPr>
                <w:color w:val="000000"/>
                <w:sz w:val="28"/>
                <w:szCs w:val="28"/>
              </w:rPr>
              <w:t xml:space="preserve"> 2</w:t>
            </w:r>
            <w:r w:rsidRPr="00D40E6F">
              <w:rPr>
                <w:color w:val="000000"/>
                <w:sz w:val="28"/>
                <w:szCs w:val="28"/>
              </w:rPr>
              <w:t xml:space="preserve"> 000,00  тыс.руб.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D006C4" w:rsidRPr="00107CE3" w:rsidRDefault="00B33E2B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4. Утвердить адресную инвестиционную программу  развития ЗАТО г.Радужный Владимирской области  на  2017</w:t>
            </w:r>
            <w:r>
              <w:rPr>
                <w:color w:val="000000"/>
                <w:sz w:val="28"/>
                <w:szCs w:val="28"/>
              </w:rPr>
              <w:t xml:space="preserve"> год - согласно приложению №15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5. Субсидии  юридическим лицам, индивидуальным  предпринимателям, физическим лицам – производителям  товаров (работ, услуг), предусмотренные настоящим </w:t>
            </w:r>
            <w:r>
              <w:rPr>
                <w:sz w:val="28"/>
                <w:szCs w:val="28"/>
              </w:rPr>
              <w:t>р</w:t>
            </w:r>
            <w:r w:rsidRPr="00FD2C69">
              <w:rPr>
                <w:sz w:val="28"/>
                <w:szCs w:val="28"/>
              </w:rPr>
              <w:t>ешением,  предоставляются в порядке, установленном администрацией ЗАТО г.Радужный Владимирской области, в случаях:</w:t>
            </w:r>
          </w:p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Pr="00FD2C69">
              <w:rPr>
                <w:sz w:val="28"/>
                <w:szCs w:val="28"/>
              </w:rPr>
              <w:t>ЗАТО г.Радужный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r w:rsidRPr="00FD2C69">
              <w:rPr>
                <w:sz w:val="28"/>
                <w:szCs w:val="28"/>
              </w:rPr>
              <w:t>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«Развитие пассажирских перевозок на территории ЗАТО г.Радужный 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3) возмещения части затрат городской бани 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омпенсации расходов за вывоз крупногабаритного мусора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) внесения средств  управляющей организации за содержание и ремонт муниципальных помещений жилого фонда (разница в тарифах)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компенсации расходов на капитальный ремонт объектов теплоснабжения и водоснабжения по концессионным соглашениям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>Энергосбережение и повышение надёжности энергосбережения в топливно-энергетическом комплексе ЗАТО г.Радужный Владимирской области»</w:t>
            </w:r>
            <w:r>
              <w:rPr>
                <w:sz w:val="28"/>
                <w:szCs w:val="28"/>
              </w:rPr>
              <w:t>;</w:t>
            </w:r>
          </w:p>
          <w:p w:rsidR="00DB2BD3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возмещения расходов  предприятиям, привлекаемым для ликвидации чрезвычайных ситуаций на территории ЗАТО г.Радужный Владимирской области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006C4" w:rsidRPr="000A598B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B2BD3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 xml:space="preserve">16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.Радужный Владимирской области. </w:t>
            </w:r>
          </w:p>
          <w:p w:rsidR="00D006C4" w:rsidRPr="00DB2BD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D006C4" w:rsidRPr="00DB2BD3" w:rsidRDefault="006E721D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7. Утвердить Программу муниципальных  заимствований  ЗАТО г.Радужный  Владимирской области на  2017 год и на  плановый  период 2018  и  2019 годов согласно приложению  №16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E721D" w:rsidRPr="00D40E6F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18. Утвердить  источники финансирования  </w:t>
            </w:r>
            <w:r w:rsidRPr="00D40E6F">
              <w:rPr>
                <w:color w:val="000000"/>
                <w:sz w:val="28"/>
                <w:szCs w:val="28"/>
              </w:rPr>
              <w:lastRenderedPageBreak/>
              <w:t>дефицита  бюджета  ЗАТО г.Радужный Владимирской области  на:</w:t>
            </w:r>
          </w:p>
          <w:p w:rsidR="00DA106C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7 год - согласно приложению № 17;</w:t>
            </w:r>
          </w:p>
          <w:p w:rsidR="00D006C4" w:rsidRPr="00DB2BD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323BC">
        <w:trPr>
          <w:trHeight w:val="808"/>
        </w:trPr>
        <w:tc>
          <w:tcPr>
            <w:tcW w:w="5867" w:type="dxa"/>
          </w:tcPr>
          <w:p w:rsidR="00D006C4" w:rsidRPr="00DB2BD3" w:rsidRDefault="006E721D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9.  Установить, что остатки  средств  бюджета ЗАТО г.Р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D006C4" w:rsidRPr="00DB2BD3" w:rsidRDefault="00E205CE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20. Предоставить  администрации  ЗАТО г.Радужный Владимирской области  в 2017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1. Установить,  что муниципальное казённое  учреждение «Городской комитет муниципального хозяйства 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40E6F">
              <w:rPr>
                <w:color w:val="000000"/>
                <w:sz w:val="28"/>
                <w:szCs w:val="28"/>
              </w:rPr>
              <w:t>» осуществляет функции:</w:t>
            </w:r>
          </w:p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 -  по ремонту объектов жилищного фонда и ремонту объектов  социально-культурного назначения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- по ремонту объектов благоустрой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инженерной инфраструктуры, транспортной инфраструктуры, находящихся в оперативном  управлении муниципальных учреждений и в </w:t>
            </w:r>
            <w:r w:rsidR="00E205CE" w:rsidRPr="00D40E6F">
              <w:rPr>
                <w:color w:val="000000"/>
                <w:sz w:val="28"/>
                <w:szCs w:val="28"/>
              </w:rPr>
              <w:lastRenderedPageBreak/>
              <w:t>хозяйственном  ведении муниципальных унитарных предприятий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22. Установить в соответствии с пунктом 8 статьи 217 Бюджетного кодекса Российской Федерации следующие дополнительные основания для внесения в 2017 году изменений в сводную бюджетную роспись  бюджета  ЗАТО г.Р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E205CE" w:rsidRPr="00A4415C" w:rsidRDefault="00A4415C" w:rsidP="00D006C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перераспределение бюджетных ассигнований на выполнение условий софинансирования участия в областных </w:t>
            </w:r>
            <w:r w:rsidR="00E205CE" w:rsidRPr="00A4415C">
              <w:rPr>
                <w:color w:val="000000"/>
                <w:sz w:val="27"/>
                <w:szCs w:val="27"/>
              </w:rPr>
              <w:t>программах в пределах общего объёма бюджетных ассигнований, предусмотренных главному распорядителю средств бюджета ЗАТО г.Радужный Владимирской области  в текущем финансовом году;</w:t>
            </w:r>
          </w:p>
          <w:p w:rsidR="00E205CE" w:rsidRPr="00A4415C" w:rsidRDefault="00E205CE" w:rsidP="00D006C4">
            <w:pPr>
              <w:jc w:val="both"/>
              <w:rPr>
                <w:color w:val="000000"/>
                <w:sz w:val="27"/>
                <w:szCs w:val="27"/>
              </w:rPr>
            </w:pPr>
            <w:r w:rsidRPr="00A4415C">
              <w:rPr>
                <w:color w:val="000000"/>
                <w:sz w:val="27"/>
                <w:szCs w:val="27"/>
              </w:rPr>
              <w:t xml:space="preserve">2) </w:t>
            </w:r>
            <w:r w:rsidR="00D006C4" w:rsidRPr="00A4415C">
              <w:rPr>
                <w:color w:val="000000"/>
                <w:sz w:val="27"/>
                <w:szCs w:val="27"/>
              </w:rPr>
              <w:t xml:space="preserve"> </w:t>
            </w:r>
            <w:r w:rsidRPr="00A4415C">
              <w:rPr>
                <w:color w:val="000000"/>
                <w:sz w:val="27"/>
                <w:szCs w:val="27"/>
              </w:rPr>
              <w:t>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6 году бюджетных ассигнований главным распорядителям средств   бюджета  ЗАТО г.Радужный Владимирской области;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E205CE" w:rsidRPr="00D40E6F">
              <w:rPr>
                <w:color w:val="000000"/>
                <w:sz w:val="28"/>
                <w:szCs w:val="28"/>
              </w:rPr>
              <w:t>перераспределение бюджетных ассигнований, предусмотренных в бюджете ЗАТО г.Радужный  Владимирской области на реализацию муниципальных программ ЗАТО г.Радужный Владимирской области, между разделами, подразделами, целевыми статьями и видами расходов классификации расходов бюджетов – в пределах общего объема бюджетных ассигнований, предусмотренных в текущем финансовом году на финансовое обеспечение муниципальной программы ЗАТО г.Радужный</w:t>
            </w:r>
            <w:r w:rsidR="00E205CE"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, при </w:t>
            </w:r>
            <w:r w:rsidR="00E205CE" w:rsidRPr="00D40E6F">
              <w:rPr>
                <w:color w:val="000000"/>
                <w:sz w:val="28"/>
                <w:szCs w:val="28"/>
              </w:rPr>
              <w:lastRenderedPageBreak/>
              <w:t>условии, что увеличение бюджетных ассигнований по соответствующей целевой статье и (или) виду рас</w:t>
            </w:r>
            <w:r w:rsidR="00E205CE">
              <w:rPr>
                <w:color w:val="000000"/>
                <w:sz w:val="28"/>
                <w:szCs w:val="28"/>
              </w:rPr>
              <w:t>ходов не превышает 10 процентов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.Радужный Владимирской области в текущем финансовом </w:t>
            </w:r>
            <w:r>
              <w:rPr>
                <w:color w:val="000000"/>
                <w:sz w:val="28"/>
                <w:szCs w:val="28"/>
              </w:rPr>
              <w:t>году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714"/>
        </w:trPr>
        <w:tc>
          <w:tcPr>
            <w:tcW w:w="5867" w:type="dxa"/>
          </w:tcPr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lastRenderedPageBreak/>
              <w:t>23. Установить в соответствии с пунктом 3 статьи 217 Бюджетного кодекса Российской Федерации, что основанием для внесения в 2017 году изменений в показатели сводной бюджетной росписи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без внесения изменений в настоящее решение является перераспределение зарезервированных  в составе утверждённых </w:t>
            </w:r>
            <w:r w:rsidRPr="00E0424F">
              <w:rPr>
                <w:color w:val="000000"/>
                <w:sz w:val="28"/>
                <w:szCs w:val="28"/>
              </w:rPr>
              <w:t>п</w:t>
            </w:r>
            <w:r w:rsidR="003306F5" w:rsidRPr="00E0424F">
              <w:rPr>
                <w:color w:val="000000"/>
                <w:sz w:val="28"/>
                <w:szCs w:val="28"/>
              </w:rPr>
              <w:t>рил.</w:t>
            </w:r>
            <w:r w:rsidRPr="00E0424F">
              <w:rPr>
                <w:color w:val="000000"/>
                <w:sz w:val="28"/>
                <w:szCs w:val="28"/>
              </w:rPr>
              <w:t xml:space="preserve"> </w:t>
            </w:r>
            <w:r w:rsidR="00E0424F" w:rsidRPr="00E0424F">
              <w:rPr>
                <w:color w:val="000000"/>
                <w:sz w:val="28"/>
                <w:szCs w:val="28"/>
              </w:rPr>
              <w:t>3</w:t>
            </w:r>
            <w:r w:rsidRPr="00D91A88">
              <w:rPr>
                <w:color w:val="000000"/>
                <w:sz w:val="28"/>
                <w:szCs w:val="28"/>
              </w:rPr>
              <w:t xml:space="preserve"> настоящего решения бюджетных ассигнований, предусмотренных по подразделу «Другие вопросы в области национальной экономики» раздела «Национальная экономика» классификации расходов бюджетов на выполнение условий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 xml:space="preserve"> софинансирования 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>участия в федеральных и областных приоритетных про</w:t>
            </w:r>
            <w:r>
              <w:rPr>
                <w:color w:val="000000"/>
                <w:sz w:val="28"/>
                <w:szCs w:val="28"/>
              </w:rPr>
              <w:t xml:space="preserve">ектах и программах в объёме до </w:t>
            </w:r>
            <w:r w:rsidR="00E0424F" w:rsidRPr="00E0424F">
              <w:rPr>
                <w:color w:val="000000"/>
                <w:sz w:val="28"/>
                <w:szCs w:val="28"/>
              </w:rPr>
              <w:t>4 000</w:t>
            </w:r>
            <w:r w:rsidRPr="00E0424F">
              <w:rPr>
                <w:color w:val="000000"/>
                <w:sz w:val="28"/>
                <w:szCs w:val="28"/>
              </w:rPr>
              <w:t xml:space="preserve"> тыс.руб.</w:t>
            </w:r>
            <w:r w:rsidRPr="00D91A88">
              <w:rPr>
                <w:color w:val="000000"/>
                <w:sz w:val="28"/>
                <w:szCs w:val="28"/>
              </w:rPr>
              <w:t xml:space="preserve"> в соответствии с постановлениями администрации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.</w:t>
            </w:r>
          </w:p>
          <w:p w:rsidR="00247523" w:rsidRDefault="00247523" w:rsidP="003F07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324190" w:rsidRDefault="003F076F" w:rsidP="003F076F">
            <w:pPr>
              <w:jc w:val="both"/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180"/>
        </w:trPr>
        <w:tc>
          <w:tcPr>
            <w:tcW w:w="5867" w:type="dxa"/>
          </w:tcPr>
          <w:p w:rsidR="003F076F" w:rsidRDefault="003F076F" w:rsidP="00324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  <w:r w:rsidRPr="008B2950">
              <w:rPr>
                <w:color w:val="000000"/>
                <w:sz w:val="28"/>
                <w:szCs w:val="28"/>
              </w:rPr>
              <w:t>. Установить на 2017 год базовую ставку арендной платы за пользование муниципальным недвижимым имуществом в размере 353,0 руб. за 1 квадратный метр</w:t>
            </w:r>
          </w:p>
          <w:p w:rsidR="003F076F" w:rsidRDefault="003F076F" w:rsidP="003241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324190" w:rsidRDefault="003F076F" w:rsidP="00247523">
            <w:pPr>
              <w:jc w:val="both"/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180"/>
        </w:trPr>
        <w:tc>
          <w:tcPr>
            <w:tcW w:w="5867" w:type="dxa"/>
          </w:tcPr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0E6F">
              <w:rPr>
                <w:color w:val="000000"/>
                <w:sz w:val="28"/>
                <w:szCs w:val="28"/>
              </w:rPr>
              <w:t>. Установить, что при поступлении в бюджет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безвозмездных поступлений от юридических и физических лиц сверх объёмов, утвержденных пунктом 1 настоящего решения, на сумму указанных поступлений увеличиваются бюджетные ассигнования соответствующему главному распорядителю (распорядителю) средств бюджета ЗАТО г.Радужный Владимирской области с последующим доведением в установленном порядке лимитов бюджетных обязательств для осуществления целевых расходов.</w:t>
            </w:r>
          </w:p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D91A88" w:rsidRDefault="003F076F" w:rsidP="00247523">
            <w:pPr>
              <w:jc w:val="both"/>
              <w:rPr>
                <w:color w:val="000000"/>
                <w:sz w:val="28"/>
                <w:szCs w:val="28"/>
              </w:rPr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06F5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06F5" w:rsidRDefault="003306F5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06F5" w:rsidRDefault="003306F5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B62">
        <w:rPr>
          <w:rFonts w:ascii="Times New Roman" w:hAnsi="Times New Roman" w:cs="Times New Roman"/>
          <w:sz w:val="24"/>
          <w:szCs w:val="24"/>
        </w:rPr>
        <w:t xml:space="preserve">    </w:t>
      </w:r>
      <w:r w:rsidR="00341F4B">
        <w:rPr>
          <w:rFonts w:ascii="Times New Roman" w:hAnsi="Times New Roman" w:cs="Times New Roman"/>
          <w:sz w:val="24"/>
          <w:szCs w:val="24"/>
        </w:rPr>
        <w:t xml:space="preserve">   </w:t>
      </w:r>
      <w:r w:rsidRPr="00FC2B62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0C70F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>Зав.</w:t>
      </w:r>
      <w:r w:rsidR="00341F4B">
        <w:rPr>
          <w:rFonts w:ascii="Times New Roman" w:hAnsi="Times New Roman" w:cs="Times New Roman"/>
          <w:sz w:val="24"/>
          <w:szCs w:val="24"/>
        </w:rPr>
        <w:t xml:space="preserve"> </w:t>
      </w:r>
      <w:r w:rsidRPr="00FC2B62">
        <w:rPr>
          <w:rFonts w:ascii="Times New Roman" w:hAnsi="Times New Roman" w:cs="Times New Roman"/>
          <w:sz w:val="24"/>
          <w:szCs w:val="24"/>
        </w:rPr>
        <w:t xml:space="preserve">бюджетным отделом                                       </w:t>
      </w:r>
      <w:proofErr w:type="spellStart"/>
      <w:r w:rsidRPr="00FC2B62">
        <w:rPr>
          <w:rFonts w:ascii="Times New Roman" w:hAnsi="Times New Roman" w:cs="Times New Roman"/>
          <w:sz w:val="24"/>
          <w:szCs w:val="24"/>
        </w:rPr>
        <w:t>Л.И.Заболотских</w:t>
      </w:r>
      <w:proofErr w:type="spellEnd"/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4DE" w:rsidRDefault="001544DE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F51D9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CBA">
        <w:rPr>
          <w:rFonts w:ascii="Times New Roman" w:hAnsi="Times New Roman" w:cs="Times New Roman"/>
        </w:rPr>
        <w:fldChar w:fldCharType="begin"/>
      </w:r>
      <w:r w:rsidR="00F037B3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9E5624" w:rsidRPr="00FC2B62">
        <w:rPr>
          <w:rFonts w:ascii="Times New Roman" w:hAnsi="Times New Roman" w:cs="Times New Roman"/>
          <w:noProof/>
          <w:sz w:val="18"/>
          <w:szCs w:val="18"/>
        </w:rPr>
        <w:t>R:\ЛЕНЕ\ОТЧЕТ ОБ ИСПОЛНЕНИИ БЮДЖЕТА\2017\1 квартал\прил.9 текст.ст.d</w:t>
      </w:r>
      <w:r w:rsidR="009E5624">
        <w:rPr>
          <w:rFonts w:ascii="Times New Roman" w:hAnsi="Times New Roman" w:cs="Times New Roman"/>
          <w:noProof/>
        </w:rPr>
        <w:t>ocx</w:t>
      </w:r>
      <w:r w:rsidRPr="00162CBA">
        <w:rPr>
          <w:rFonts w:ascii="Times New Roman" w:hAnsi="Times New Roman" w:cs="Times New Roman"/>
        </w:rPr>
        <w:fldChar w:fldCharType="end"/>
      </w:r>
    </w:p>
    <w:sectPr w:rsidR="00F037B3" w:rsidRPr="00F037B3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12" w:rsidRDefault="00C75912" w:rsidP="005E51FA">
      <w:r>
        <w:separator/>
      </w:r>
    </w:p>
  </w:endnote>
  <w:endnote w:type="continuationSeparator" w:id="1">
    <w:p w:rsidR="00C75912" w:rsidRDefault="00C75912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C75912" w:rsidRDefault="00F51D90">
        <w:pPr>
          <w:pStyle w:val="a8"/>
          <w:jc w:val="center"/>
        </w:pPr>
        <w:fldSimple w:instr=" PAGE   \* MERGEFORMAT ">
          <w:r w:rsidR="00FA25AD">
            <w:rPr>
              <w:noProof/>
            </w:rPr>
            <w:t>1</w:t>
          </w:r>
        </w:fldSimple>
      </w:p>
    </w:sdtContent>
  </w:sdt>
  <w:p w:rsidR="00C75912" w:rsidRDefault="00C759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12" w:rsidRDefault="00C75912" w:rsidP="005E51FA">
      <w:r>
        <w:separator/>
      </w:r>
    </w:p>
  </w:footnote>
  <w:footnote w:type="continuationSeparator" w:id="1">
    <w:p w:rsidR="00C75912" w:rsidRDefault="00C75912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5873"/>
    <w:rsid w:val="00080DB8"/>
    <w:rsid w:val="000A598B"/>
    <w:rsid w:val="000C70FD"/>
    <w:rsid w:val="00107CE3"/>
    <w:rsid w:val="0012139F"/>
    <w:rsid w:val="001544DE"/>
    <w:rsid w:val="001A3914"/>
    <w:rsid w:val="001A6BAD"/>
    <w:rsid w:val="001D4244"/>
    <w:rsid w:val="00247523"/>
    <w:rsid w:val="00283AF0"/>
    <w:rsid w:val="002E6A96"/>
    <w:rsid w:val="00324190"/>
    <w:rsid w:val="003276BB"/>
    <w:rsid w:val="003306F5"/>
    <w:rsid w:val="00341F4B"/>
    <w:rsid w:val="003464A0"/>
    <w:rsid w:val="003A6976"/>
    <w:rsid w:val="003E4E12"/>
    <w:rsid w:val="003F076F"/>
    <w:rsid w:val="004166D7"/>
    <w:rsid w:val="004D4B3C"/>
    <w:rsid w:val="004E50CB"/>
    <w:rsid w:val="00505856"/>
    <w:rsid w:val="0056455E"/>
    <w:rsid w:val="005C6C7B"/>
    <w:rsid w:val="005E51FA"/>
    <w:rsid w:val="00635230"/>
    <w:rsid w:val="006614F4"/>
    <w:rsid w:val="006E721D"/>
    <w:rsid w:val="006F7782"/>
    <w:rsid w:val="00720AF2"/>
    <w:rsid w:val="007323BC"/>
    <w:rsid w:val="007B6432"/>
    <w:rsid w:val="007D5BAE"/>
    <w:rsid w:val="008166CE"/>
    <w:rsid w:val="00852E40"/>
    <w:rsid w:val="00903E93"/>
    <w:rsid w:val="00946489"/>
    <w:rsid w:val="009E5624"/>
    <w:rsid w:val="009F58AC"/>
    <w:rsid w:val="00A4415C"/>
    <w:rsid w:val="00B33E2B"/>
    <w:rsid w:val="00B46B84"/>
    <w:rsid w:val="00B95151"/>
    <w:rsid w:val="00C75912"/>
    <w:rsid w:val="00D006C4"/>
    <w:rsid w:val="00D322C4"/>
    <w:rsid w:val="00D34F5D"/>
    <w:rsid w:val="00D42D0F"/>
    <w:rsid w:val="00DA106C"/>
    <w:rsid w:val="00DB2BD3"/>
    <w:rsid w:val="00E0424F"/>
    <w:rsid w:val="00E205CE"/>
    <w:rsid w:val="00F037B3"/>
    <w:rsid w:val="00F51D90"/>
    <w:rsid w:val="00FA0790"/>
    <w:rsid w:val="00FA25AD"/>
    <w:rsid w:val="00FC2B62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C219-F15C-4C98-9662-0719718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8</cp:revision>
  <cp:lastPrinted>2017-04-28T06:27:00Z</cp:lastPrinted>
  <dcterms:created xsi:type="dcterms:W3CDTF">2017-04-14T10:48:00Z</dcterms:created>
  <dcterms:modified xsi:type="dcterms:W3CDTF">2017-07-26T10:57:00Z</dcterms:modified>
</cp:coreProperties>
</file>